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4716"/>
        <w:gridCol w:w="1091"/>
        <w:gridCol w:w="3125"/>
      </w:tblGrid>
      <w:tr w:rsidR="007A564B" w:rsidTr="007A564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Pr="0001360C" w:rsidRDefault="0001360C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Pr="0001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LEP FORM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1360C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9</w:t>
            </w:r>
          </w:p>
          <w:p w:rsidR="00C445DA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Default="00A9319C"/>
    <w:tbl>
      <w:tblPr>
        <w:tblW w:w="11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2115"/>
        <w:gridCol w:w="3173"/>
        <w:gridCol w:w="2605"/>
        <w:gridCol w:w="1062"/>
      </w:tblGrid>
      <w:tr w:rsidR="0001360C" w:rsidRPr="0001360C" w:rsidTr="0001360C">
        <w:trPr>
          <w:trHeight w:val="300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tr-TR"/>
              </w:rPr>
              <w:t>TALEP FORMU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l Müdürlüğümüz Yemekhane Biriminde kullanılmak üzere aşağıda cins ve miktarı belirtilen malzemelere gerek duyulduğu anlaşılmış olup temini hususunu arz ederim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S.No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Cinsi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Miktarı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Birim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bookmarkStart w:id="0" w:name="_GoBack"/>
        <w:bookmarkEnd w:id="0"/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alımı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ihtiyacı;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>Talep Edenin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Adı </w:t>
            </w: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oyadı :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spellStart"/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Ünvanı</w:t>
            </w:r>
            <w:proofErr w:type="spell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       :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arih            :</w:t>
            </w:r>
            <w:proofErr w:type="gramEnd"/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mza             :</w:t>
            </w:r>
            <w:proofErr w:type="gramEnd"/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0661BE" w:rsidRPr="00B96A69" w:rsidRDefault="000661BE" w:rsidP="00B96A69">
      <w:pPr>
        <w:jc w:val="both"/>
        <w:rPr>
          <w:rFonts w:ascii="Times New Roman" w:hAnsi="Times New Roman" w:cs="Times New Roman"/>
          <w:sz w:val="24"/>
        </w:rPr>
      </w:pPr>
    </w:p>
    <w:sectPr w:rsidR="000661BE" w:rsidRPr="00B96A69" w:rsidSect="000661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1360C"/>
    <w:rsid w:val="000661BE"/>
    <w:rsid w:val="002B6586"/>
    <w:rsid w:val="00327402"/>
    <w:rsid w:val="007A564B"/>
    <w:rsid w:val="008C4462"/>
    <w:rsid w:val="00A9319C"/>
    <w:rsid w:val="00B019EF"/>
    <w:rsid w:val="00B96A69"/>
    <w:rsid w:val="00C445DA"/>
    <w:rsid w:val="00DC04CB"/>
    <w:rsid w:val="00D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3FCC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44:4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FD84F-3388-49C4-B146-DFE685EA345C}"/>
</file>

<file path=customXml/itemProps2.xml><?xml version="1.0" encoding="utf-8"?>
<ds:datastoreItem xmlns:ds="http://schemas.openxmlformats.org/officeDocument/2006/customXml" ds:itemID="{C0C463AF-C272-4FD0-857A-09FEBF5D0C86}"/>
</file>

<file path=customXml/itemProps3.xml><?xml version="1.0" encoding="utf-8"?>
<ds:datastoreItem xmlns:ds="http://schemas.openxmlformats.org/officeDocument/2006/customXml" ds:itemID="{368F2C37-200B-4B5D-837F-838FE9C28BD5}"/>
</file>

<file path=customXml/itemProps4.xml><?xml version="1.0" encoding="utf-8"?>
<ds:datastoreItem xmlns:ds="http://schemas.openxmlformats.org/officeDocument/2006/customXml" ds:itemID="{8D16FE1C-D1B3-4427-A25E-7B64035FA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3</cp:revision>
  <dcterms:created xsi:type="dcterms:W3CDTF">2018-04-10T14:04:00Z</dcterms:created>
  <dcterms:modified xsi:type="dcterms:W3CDTF">2018-04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